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A2" w:rsidRDefault="00636A42" w:rsidP="001D523C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3.8pt;margin-top:65.25pt;width:845.55pt;height:352.5pt;z-index:251658240;mso-width-relative:margin;mso-height-relative:margin" filled="f" stroked="f">
            <v:textbox style="mso-next-textbox:#_x0000_s1033">
              <w:txbxContent>
                <w:p w:rsidR="00585EA2" w:rsidRPr="007B4FBF" w:rsidRDefault="00585EA2" w:rsidP="00585EA2">
                  <w:pPr>
                    <w:jc w:val="center"/>
                    <w:rPr>
                      <w:rFonts w:asciiTheme="majorHAnsi" w:hAnsiTheme="majorHAnsi" w:cstheme="majorHAnsi"/>
                      <w:b/>
                      <w:sz w:val="700"/>
                      <w:szCs w:val="700"/>
                    </w:rPr>
                  </w:pPr>
                  <w:r w:rsidRPr="007B4FBF">
                    <w:rPr>
                      <w:rFonts w:asciiTheme="majorHAnsi" w:hAnsiTheme="majorHAnsi" w:cstheme="majorHAnsi"/>
                      <w:b/>
                      <w:sz w:val="700"/>
                      <w:szCs w:val="700"/>
                    </w:rPr>
                    <w:t>9999</w:t>
                  </w:r>
                </w:p>
              </w:txbxContent>
            </v:textbox>
          </v:shape>
        </w:pict>
      </w:r>
      <w:r w:rsidR="007B4FBF">
        <w:rPr>
          <w:noProof/>
          <w:lang w:eastAsia="fr-FR"/>
        </w:rPr>
        <w:drawing>
          <wp:inline distT="0" distB="0" distL="0" distR="0">
            <wp:extent cx="9328781" cy="1981835"/>
            <wp:effectExtent l="19050" t="0" r="5719" b="0"/>
            <wp:docPr id="1" name="Image 0" descr="h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878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A2" w:rsidRDefault="00585EA2"/>
    <w:p w:rsidR="00585EA2" w:rsidRDefault="00585EA2"/>
    <w:p w:rsidR="00585EA2" w:rsidRDefault="00585EA2"/>
    <w:p w:rsidR="00585EA2" w:rsidRDefault="00585EA2"/>
    <w:p w:rsidR="00585EA2" w:rsidRDefault="00585EA2"/>
    <w:p w:rsidR="00585EA2" w:rsidRDefault="00585EA2"/>
    <w:p w:rsidR="00585EA2" w:rsidRDefault="00585EA2"/>
    <w:p w:rsidR="00585EA2" w:rsidRDefault="00585EA2"/>
    <w:p w:rsidR="00585EA2" w:rsidRDefault="00585EA2"/>
    <w:p w:rsidR="00585EA2" w:rsidRDefault="00585EA2"/>
    <w:p w:rsidR="00585EA2" w:rsidRDefault="007B4FBF">
      <w:r>
        <w:rPr>
          <w:noProof/>
          <w:lang w:eastAsia="fr-FR"/>
        </w:rPr>
        <w:drawing>
          <wp:inline distT="0" distB="0" distL="0" distR="0">
            <wp:extent cx="10375258" cy="1690899"/>
            <wp:effectExtent l="19050" t="0" r="6992" b="0"/>
            <wp:docPr id="2" name="Image 1" descr="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258" cy="169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EA2" w:rsidSect="00585EA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4FBF"/>
    <w:rsid w:val="001D523C"/>
    <w:rsid w:val="002D580D"/>
    <w:rsid w:val="00585EA2"/>
    <w:rsid w:val="00636A42"/>
    <w:rsid w:val="006734D7"/>
    <w:rsid w:val="007B4FBF"/>
    <w:rsid w:val="008A1487"/>
    <w:rsid w:val="00A33625"/>
    <w:rsid w:val="00CE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6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D56F5-86E0-403A-B181-255E5BAB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.</dc:creator>
  <cp:lastModifiedBy>Marie.</cp:lastModifiedBy>
  <cp:revision>2</cp:revision>
  <dcterms:created xsi:type="dcterms:W3CDTF">2021-11-03T17:45:00Z</dcterms:created>
  <dcterms:modified xsi:type="dcterms:W3CDTF">2021-11-03T17:45:00Z</dcterms:modified>
</cp:coreProperties>
</file>